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D0631" w:rsidRPr="00ED0631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0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F997090" wp14:editId="2C800F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" name="Imagen 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063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D063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D0631" w:rsidRPr="00ED0631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D063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D0631" w:rsidRPr="00ED0631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5 de </w:t>
            </w:r>
            <w:proofErr w:type="gramStart"/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>julio  de</w:t>
            </w:r>
            <w:proofErr w:type="gramEnd"/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D0631" w:rsidRPr="00ED0631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</w:tc>
        <w:tc>
          <w:tcPr>
            <w:tcW w:w="2988" w:type="dxa"/>
            <w:gridSpan w:val="2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ED0631" w:rsidRPr="00ED0631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LA REPARACION DE CAJA DE TRASMISION DE CAMION MARCA MERCEDES BENZ PLACAS N 3564 DE LA MUNICIPALIDAD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lang w:val="es-ES" w:eastAsia="es-ES"/>
              </w:rPr>
              <w:t>286.24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D0631" w:rsidRPr="00ED0631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D06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D06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OCHENTA Y SEIS 24/100 </w:t>
            </w:r>
            <w:proofErr w:type="gramStart"/>
            <w:r w:rsidRPr="00ED06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D0631" w:rsidRPr="00ED0631" w:rsidTr="008E5B39">
        <w:trPr>
          <w:trHeight w:val="926"/>
          <w:jc w:val="center"/>
        </w:trPr>
        <w:tc>
          <w:tcPr>
            <w:tcW w:w="9792" w:type="dxa"/>
            <w:gridSpan w:val="5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</w:t>
            </w:r>
          </w:p>
        </w:tc>
      </w:tr>
      <w:tr w:rsidR="00ED0631" w:rsidRPr="00ED0631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bookmarkStart w:id="0" w:name="_GoBack"/>
            <w:bookmarkEnd w:id="0"/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D0631" w:rsidRPr="00ED0631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631" w:rsidRPr="00ED0631" w:rsidRDefault="00ED0631" w:rsidP="00ED06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D06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D06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D063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D06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D0631" w:rsidRDefault="002A0A91" w:rsidP="00ED0631"/>
    <w:sectPr w:rsidR="002A0A91" w:rsidRPr="00ED0631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EBC" w:rsidRDefault="00887EBC" w:rsidP="00037EFB">
      <w:pPr>
        <w:spacing w:after="0" w:line="240" w:lineRule="auto"/>
      </w:pPr>
      <w:r>
        <w:separator/>
      </w:r>
    </w:p>
  </w:endnote>
  <w:endnote w:type="continuationSeparator" w:id="0">
    <w:p w:rsidR="00887EBC" w:rsidRDefault="00887EB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EBC" w:rsidRDefault="00887EBC" w:rsidP="00037EFB">
      <w:pPr>
        <w:spacing w:after="0" w:line="240" w:lineRule="auto"/>
      </w:pPr>
      <w:r>
        <w:separator/>
      </w:r>
    </w:p>
  </w:footnote>
  <w:footnote w:type="continuationSeparator" w:id="0">
    <w:p w:rsidR="00887EBC" w:rsidRDefault="00887EB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47D2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631A7"/>
    <w:rsid w:val="008725DE"/>
    <w:rsid w:val="00887EB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546D-688B-48F2-8349-CB5FEDB1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1:00Z</dcterms:created>
  <dcterms:modified xsi:type="dcterms:W3CDTF">2019-10-11T17:21:00Z</dcterms:modified>
</cp:coreProperties>
</file>